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0F1C03D4" w14:textId="77777777" w:rsidTr="00A45E83">
        <w:tc>
          <w:tcPr>
            <w:tcW w:w="8978" w:type="dxa"/>
          </w:tcPr>
          <w:p w14:paraId="5654E5F8" w14:textId="03B797A7" w:rsidR="00D27CAF" w:rsidRDefault="00D83985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GUADALAJARA</w:t>
            </w:r>
          </w:p>
          <w:p w14:paraId="12072EA4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14:paraId="3895115C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14:paraId="49C7D0B6" w14:textId="77777777"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14:paraId="119EAB3D" w14:textId="3541A375" w:rsidR="00A45E83" w:rsidRPr="007D77B1" w:rsidRDefault="00D83985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° DE ENERO AL 31 DE DICIEMBRE DE 2025</w:t>
            </w:r>
          </w:p>
        </w:tc>
      </w:tr>
    </w:tbl>
    <w:p w14:paraId="40CB8620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2B388879" w14:textId="77777777" w:rsidTr="00A45E83">
        <w:tc>
          <w:tcPr>
            <w:tcW w:w="897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56"/>
              <w:gridCol w:w="6156"/>
            </w:tblGrid>
            <w:tr w:rsidR="00D83985" w14:paraId="1409A8E7" w14:textId="77777777"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4C1B" w14:textId="36FDA3A2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s-MX"/>
                    </w:rPr>
                  </w:pPr>
                  <w:bookmarkStart w:id="2" w:name="cuerpo"/>
                  <w:bookmarkEnd w:id="2"/>
                  <w:r>
                    <w:rPr>
                      <w:rFonts w:ascii="Arial" w:hAnsi="Arial" w:cs="Arial"/>
                      <w:noProof/>
                      <w:sz w:val="23"/>
                      <w:szCs w:val="23"/>
                      <w:lang w:eastAsia="es-MX"/>
                    </w:rPr>
                    <w:drawing>
                      <wp:inline distT="0" distB="0" distL="0" distR="0" wp14:anchorId="1887E0B5" wp14:editId="61488AB1">
                        <wp:extent cx="1422400" cy="958850"/>
                        <wp:effectExtent l="0" t="0" r="0" b="0"/>
                        <wp:docPr id="154572849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0" cy="958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852C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s-MX"/>
                    </w:rPr>
                    <w:t xml:space="preserve"> MUNICIPIO DE GUADALAJARA NOTAS A LOS ESTADOS FINANCIEROS </w:t>
                  </w:r>
                  <w:r>
                    <w:rPr>
                      <w:rFonts w:ascii="Arial" w:hAnsi="Arial" w:cs="Arial"/>
                      <w:b/>
                      <w:bCs/>
                      <w:lang w:eastAsia="es-MX"/>
                    </w:rPr>
                    <w:t xml:space="preserve">DEL 1 DE ENERO 2025 AL 31 DE DICIEMBRE DE 2025 </w:t>
                  </w:r>
                </w:p>
              </w:tc>
            </w:tr>
          </w:tbl>
          <w:p w14:paraId="51A15712" w14:textId="77777777" w:rsidR="00D83985" w:rsidRDefault="00D83985" w:rsidP="00D83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</w:p>
          <w:p w14:paraId="35962D60" w14:textId="77777777" w:rsidR="00D83985" w:rsidRDefault="00D83985" w:rsidP="00D839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5D577B90" w14:textId="77777777" w:rsidR="00D83985" w:rsidRDefault="00D83985" w:rsidP="00D839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Su objetivo es revelar y proporcionar información adicional que no se presenta en los Estados Financieros, pero que es relevante para la comprensión de alguno de ellos. Lo anterior para dar cumplimiento a los artículos 46, fracción I, inciso g), 47, 48 y 49 de la Ley General de Contabilidad Gubernamental (LGCG) se presentan las notas a los Estados Financieros  al 31 de Diciembre de 2025.</w:t>
            </w:r>
          </w:p>
          <w:p w14:paraId="002C2C4B" w14:textId="77777777" w:rsidR="00D83985" w:rsidRDefault="00D83985" w:rsidP="00D8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39ABD8B7" w14:textId="77777777" w:rsidR="00D83985" w:rsidRDefault="00D83985" w:rsidP="00D839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NOTAS DE MEMORIA</w:t>
            </w:r>
          </w:p>
          <w:p w14:paraId="10A5C96A" w14:textId="77777777" w:rsidR="00D83985" w:rsidRDefault="00D83985" w:rsidP="00D83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es-MX"/>
              </w:rPr>
              <w:t>Cuentas de Orden Contables</w:t>
            </w:r>
          </w:p>
          <w:p w14:paraId="432C9CB5" w14:textId="77777777" w:rsidR="00D83985" w:rsidRDefault="00D83985" w:rsidP="00D83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1. Valores en custodia de instrumentos prestados a formadores de mercado e instrumentos de crédito, no aplica.</w:t>
            </w:r>
          </w:p>
          <w:p w14:paraId="2184A43F" w14:textId="77777777" w:rsidR="00D83985" w:rsidRDefault="00D83985" w:rsidP="00D83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2. Tipo de emisión de instrumento, no aplica.</w:t>
            </w:r>
          </w:p>
          <w:p w14:paraId="789DCC37" w14:textId="77777777" w:rsidR="00D83985" w:rsidRDefault="00D83985" w:rsidP="00D83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3. Contratos firmados de construcciones por tipo de contrato, no aplica.</w:t>
            </w:r>
          </w:p>
          <w:p w14:paraId="58B0572F" w14:textId="77777777" w:rsidR="00D83985" w:rsidRDefault="00D83985" w:rsidP="00D83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es-MX"/>
              </w:rPr>
            </w:pPr>
          </w:p>
          <w:p w14:paraId="000D9400" w14:textId="77777777" w:rsidR="00D83985" w:rsidRDefault="00D83985" w:rsidP="00D83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es-MX"/>
              </w:rPr>
              <w:t>Cuentas de Orden Presupuestales</w:t>
            </w:r>
          </w:p>
          <w:p w14:paraId="23F36306" w14:textId="77777777" w:rsidR="00D83985" w:rsidRDefault="00D83985" w:rsidP="00D83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Los momentos contables de las cuentas presupuestales se presentan a continuación atendiendo las disposiciones establecidas:</w:t>
            </w:r>
          </w:p>
          <w:p w14:paraId="3C218F26" w14:textId="77777777" w:rsidR="00D83985" w:rsidRDefault="00D83985" w:rsidP="00D839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6E7D8217" w14:textId="77777777" w:rsidR="00D83985" w:rsidRDefault="00D83985" w:rsidP="00D839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tbl>
            <w:tblPr>
              <w:tblW w:w="0" w:type="auto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89"/>
              <w:gridCol w:w="242"/>
              <w:gridCol w:w="2163"/>
            </w:tblGrid>
            <w:tr w:rsidR="00D83985" w14:paraId="439ED465" w14:textId="77777777">
              <w:tc>
                <w:tcPr>
                  <w:tcW w:w="863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F48BAA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lang w:eastAsia="es-MX"/>
                    </w:rPr>
                    <w:t>Cuentas de Orden Presupuestarias de Ingresos</w:t>
                  </w:r>
                </w:p>
              </w:tc>
            </w:tr>
            <w:tr w:rsidR="00D83985" w14:paraId="4C116574" w14:textId="77777777">
              <w:tc>
                <w:tcPr>
                  <w:tcW w:w="62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470627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lang w:eastAsia="es-MX"/>
                    </w:rPr>
                    <w:t>Concepto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2C3C961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lang w:eastAsia="es-MX"/>
                    </w:rPr>
                    <w:t>31 de diciembre del 2025</w:t>
                  </w:r>
                </w:p>
              </w:tc>
            </w:tr>
            <w:tr w:rsidR="00D83985" w14:paraId="3FECE11D" w14:textId="77777777">
              <w:tc>
                <w:tcPr>
                  <w:tcW w:w="62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6DFD77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0A18E67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0E0ECE5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12,491,139,903</w:t>
                  </w:r>
                </w:p>
              </w:tc>
            </w:tr>
            <w:tr w:rsidR="00D83985" w14:paraId="3B146DE5" w14:textId="77777777">
              <w:tc>
                <w:tcPr>
                  <w:tcW w:w="62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84D9CB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Ley de Ingresos por Ejecutar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CA42CCA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1573EE3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-104,038,125</w:t>
                  </w:r>
                </w:p>
              </w:tc>
            </w:tr>
            <w:tr w:rsidR="00D83985" w14:paraId="64CD93CF" w14:textId="77777777">
              <w:tc>
                <w:tcPr>
                  <w:tcW w:w="62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C8C588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Modificaciones a la Ley de Ingresos Estimada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64EB5FE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4A8A4F8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65,883,651</w:t>
                  </w:r>
                </w:p>
              </w:tc>
            </w:tr>
            <w:tr w:rsidR="00D83985" w14:paraId="15203C87" w14:textId="77777777">
              <w:tc>
                <w:tcPr>
                  <w:tcW w:w="62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AC649C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Ley de Ingresos Devengada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99C8A8B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57BB01E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12,661,061,679</w:t>
                  </w:r>
                </w:p>
              </w:tc>
            </w:tr>
            <w:tr w:rsidR="00D83985" w14:paraId="52AA9ADA" w14:textId="77777777">
              <w:tc>
                <w:tcPr>
                  <w:tcW w:w="62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BEC16A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lastRenderedPageBreak/>
                    <w:t>Ley de Ingresos Recaudada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10EC618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ED23E3E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12,661,061,679</w:t>
                  </w:r>
                </w:p>
              </w:tc>
            </w:tr>
          </w:tbl>
          <w:p w14:paraId="760389BA" w14:textId="77777777" w:rsidR="00D83985" w:rsidRDefault="00D83985" w:rsidP="00D839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tbl>
            <w:tblPr>
              <w:tblW w:w="0" w:type="auto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89"/>
              <w:gridCol w:w="242"/>
              <w:gridCol w:w="2163"/>
            </w:tblGrid>
            <w:tr w:rsidR="00D83985" w14:paraId="03C74BC0" w14:textId="77777777">
              <w:tc>
                <w:tcPr>
                  <w:tcW w:w="863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C795B7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lang w:eastAsia="es-MX"/>
                    </w:rPr>
                    <w:t>Cuentas de Orden Presupuestarias de Egresos</w:t>
                  </w:r>
                </w:p>
              </w:tc>
            </w:tr>
            <w:tr w:rsidR="00D83985" w14:paraId="766613BE" w14:textId="77777777">
              <w:tc>
                <w:tcPr>
                  <w:tcW w:w="62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B1B60F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lang w:eastAsia="es-MX"/>
                    </w:rPr>
                    <w:t>Concepto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FA209FE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b/>
                      <w:bCs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lang w:eastAsia="es-MX"/>
                    </w:rPr>
                    <w:t>31 de diciembre del 2025</w:t>
                  </w:r>
                </w:p>
              </w:tc>
            </w:tr>
            <w:tr w:rsidR="00D83985" w14:paraId="593A10AE" w14:textId="77777777">
              <w:tc>
                <w:tcPr>
                  <w:tcW w:w="62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105476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E851733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2D7BB51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12,491,139,903</w:t>
                  </w:r>
                </w:p>
              </w:tc>
            </w:tr>
            <w:tr w:rsidR="00D83985" w14:paraId="69D2BBBF" w14:textId="77777777">
              <w:tc>
                <w:tcPr>
                  <w:tcW w:w="62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9EBF99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Presupuesto de Egresos por Ejercer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C292900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216A55C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786,335,576</w:t>
                  </w:r>
                </w:p>
              </w:tc>
            </w:tr>
            <w:tr w:rsidR="00D83985" w14:paraId="5C7A4A43" w14:textId="77777777">
              <w:tc>
                <w:tcPr>
                  <w:tcW w:w="62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797C02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Modificaciones al Presupuesto de Egresos Aprobado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3972899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8FD678C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-65,883,651</w:t>
                  </w:r>
                </w:p>
              </w:tc>
            </w:tr>
            <w:tr w:rsidR="00D83985" w14:paraId="0E39F3F1" w14:textId="77777777">
              <w:tc>
                <w:tcPr>
                  <w:tcW w:w="62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7FD577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Presupuesto de Egresos Comprometido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52D09FF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BE57EAF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113,072,596</w:t>
                  </w:r>
                </w:p>
              </w:tc>
            </w:tr>
            <w:tr w:rsidR="00D83985" w14:paraId="00B24504" w14:textId="77777777">
              <w:tc>
                <w:tcPr>
                  <w:tcW w:w="62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501B66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Presupuesto de Egresos Devengado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C37F064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90E3274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11,657,615,383</w:t>
                  </w:r>
                </w:p>
              </w:tc>
            </w:tr>
            <w:tr w:rsidR="00D83985" w14:paraId="5B272F78" w14:textId="77777777">
              <w:tc>
                <w:tcPr>
                  <w:tcW w:w="62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0E58C2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Presupuesto de Egresos Ejercido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B6FEE10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00C83BF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10,184,475,144</w:t>
                  </w:r>
                </w:p>
              </w:tc>
            </w:tr>
            <w:tr w:rsidR="00D83985" w14:paraId="22FEB4EC" w14:textId="77777777">
              <w:tc>
                <w:tcPr>
                  <w:tcW w:w="62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54FCD1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Presupuesto de Egresos Pagado</w:t>
                  </w: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C7398D2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es-MX"/>
                    </w:rPr>
                    <w:t>$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9BA814A" w14:textId="77777777" w:rsidR="00D83985" w:rsidRDefault="00D83985" w:rsidP="00D839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lang w:eastAsia="es-MX"/>
                    </w:rPr>
                    <w:t>10,184,475,144</w:t>
                  </w:r>
                </w:p>
              </w:tc>
            </w:tr>
          </w:tbl>
          <w:p w14:paraId="206F8EB0" w14:textId="77777777" w:rsidR="00D83985" w:rsidRDefault="00D83985" w:rsidP="00D839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72C1BE51" w14:textId="77777777" w:rsidR="00D83985" w:rsidRDefault="00D83985" w:rsidP="00D839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Para la formulación del Presupuesto de Egresos se consideraron los ingresos propios a obtener, los recursos federales correspondientes a las participaciones federales y estatales (Ramo 28), así como las fuentes de recursos que provienen del fondo de aportaciones federales (Ramo 33).</w:t>
            </w:r>
          </w:p>
          <w:p w14:paraId="0DAF151A" w14:textId="77777777" w:rsidR="00D83985" w:rsidRDefault="00D83985" w:rsidP="00D839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10C93AAC" w14:textId="77777777" w:rsidR="00D83985" w:rsidRDefault="00D83985" w:rsidP="00D839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Bajo protesta de decir verdad declaramos que las Notas a los Estados Financieros, son razonablemente correctos y son responsabilidad del emisor.</w:t>
            </w:r>
          </w:p>
          <w:p w14:paraId="12DCA31E" w14:textId="77777777" w:rsidR="00D83985" w:rsidRDefault="00D83985" w:rsidP="00D8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5AE5569C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D84FB7" w14:textId="77777777"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14:paraId="4243655B" w14:textId="77777777" w:rsidTr="00900B0E">
        <w:tc>
          <w:tcPr>
            <w:tcW w:w="3794" w:type="dxa"/>
          </w:tcPr>
          <w:p w14:paraId="2F76FD71" w14:textId="77777777"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266DE2" wp14:editId="58523DD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</w:tcPr>
          <w:p w14:paraId="02E5A95A" w14:textId="77777777"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</w:tcPr>
          <w:p w14:paraId="3F9E983E" w14:textId="77777777"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1C702C" wp14:editId="6C0831D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14:paraId="7C1FEC23" w14:textId="77777777" w:rsidTr="00900B0E">
        <w:tc>
          <w:tcPr>
            <w:tcW w:w="3794" w:type="dxa"/>
          </w:tcPr>
          <w:p w14:paraId="2E9434F1" w14:textId="3B7B56F1" w:rsidR="00900B0E" w:rsidRPr="001A2522" w:rsidRDefault="00D83985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>C. VERÓNICA DELGADILLO GARCÍA</w:t>
            </w:r>
          </w:p>
          <w:p w14:paraId="06BFD613" w14:textId="2CB8F0F1" w:rsidR="00900B0E" w:rsidRPr="001A2522" w:rsidRDefault="00D83985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A MUNICIPAL DE GUADALAJARA</w:t>
            </w:r>
          </w:p>
        </w:tc>
        <w:tc>
          <w:tcPr>
            <w:tcW w:w="1276" w:type="dxa"/>
          </w:tcPr>
          <w:p w14:paraId="08844630" w14:textId="77777777"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</w:tcPr>
          <w:p w14:paraId="55854427" w14:textId="05C33445" w:rsidR="00900B0E" w:rsidRPr="001A2522" w:rsidRDefault="00D83985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L.C. IRLANDA LOERYTHE BAUMBACH VALENCIA</w:t>
            </w:r>
          </w:p>
          <w:p w14:paraId="74946627" w14:textId="4E001807" w:rsidR="00900B0E" w:rsidRPr="001A2522" w:rsidRDefault="00D83985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>TESORERA MUNICIPAL</w:t>
            </w:r>
          </w:p>
        </w:tc>
      </w:tr>
    </w:tbl>
    <w:p w14:paraId="6FB2F239" w14:textId="77777777" w:rsidR="00002A2C" w:rsidRDefault="00002A2C">
      <w:pPr>
        <w:rPr>
          <w:rFonts w:ascii="Arial" w:hAnsi="Arial" w:cs="Arial"/>
        </w:rPr>
      </w:pPr>
    </w:p>
    <w:p w14:paraId="1C19AC6F" w14:textId="74A6B382" w:rsidR="002A42CF" w:rsidRPr="00076359" w:rsidRDefault="00D83985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5-13-15-06-2026-1</w:t>
      </w:r>
    </w:p>
    <w:p w14:paraId="1FF8D8D9" w14:textId="77777777" w:rsidR="002A42CF" w:rsidRDefault="002A42CF" w:rsidP="00002A2C">
      <w:pPr>
        <w:rPr>
          <w:rFonts w:ascii="Arial" w:hAnsi="Arial" w:cs="Arial"/>
          <w:sz w:val="24"/>
          <w:szCs w:val="24"/>
        </w:rPr>
      </w:pPr>
    </w:p>
    <w:p w14:paraId="28A3B67E" w14:textId="77777777"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</w:t>
      </w:r>
      <w:r w:rsidR="001636A7">
        <w:rPr>
          <w:rFonts w:ascii="Arial" w:hAnsi="Arial" w:cs="Arial"/>
          <w:sz w:val="24"/>
          <w:szCs w:val="24"/>
        </w:rPr>
        <w:t>os y responsabilidad del emisor.</w:t>
      </w:r>
    </w:p>
    <w:p w14:paraId="2B9CBDB4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56A31"/>
    <w:rsid w:val="00076359"/>
    <w:rsid w:val="00076D0B"/>
    <w:rsid w:val="000D0F62"/>
    <w:rsid w:val="001636A7"/>
    <w:rsid w:val="00171D82"/>
    <w:rsid w:val="001A2522"/>
    <w:rsid w:val="001E40A7"/>
    <w:rsid w:val="001F207A"/>
    <w:rsid w:val="00203DB3"/>
    <w:rsid w:val="002A42CF"/>
    <w:rsid w:val="0040191D"/>
    <w:rsid w:val="007326BD"/>
    <w:rsid w:val="00746C89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83985"/>
    <w:rsid w:val="00DB3177"/>
    <w:rsid w:val="00F568DD"/>
    <w:rsid w:val="00FD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D9EE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707E-A0E2-4DE1-B059-CB6CE556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89</Characters>
  <Application>Microsoft Office Word</Application>
  <DocSecurity>0</DocSecurity>
  <Lines>109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Carlos Loreto Martínez</cp:lastModifiedBy>
  <cp:revision>3</cp:revision>
  <dcterms:created xsi:type="dcterms:W3CDTF">2026-06-15T18:05:00Z</dcterms:created>
  <dcterms:modified xsi:type="dcterms:W3CDTF">2026-06-17T16:59:00Z</dcterms:modified>
</cp:coreProperties>
</file>